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6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F05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расноярском</w:t>
      </w:r>
      <w:r w:rsidR="00441AB8">
        <w:rPr>
          <w:rFonts w:ascii="Times New Roman" w:hAnsi="Times New Roman" w:cs="Times New Roman"/>
          <w:sz w:val="32"/>
          <w:szCs w:val="32"/>
        </w:rPr>
        <w:t>у краю за период с 1 января 2020 года по 31 декабря 2020</w:t>
      </w:r>
      <w:r w:rsidRPr="00610F0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9723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348"/>
        <w:gridCol w:w="1348"/>
        <w:gridCol w:w="1134"/>
        <w:gridCol w:w="1559"/>
        <w:gridCol w:w="906"/>
        <w:gridCol w:w="1333"/>
        <w:gridCol w:w="1027"/>
        <w:gridCol w:w="906"/>
        <w:gridCol w:w="1333"/>
        <w:gridCol w:w="1362"/>
        <w:gridCol w:w="1678"/>
        <w:gridCol w:w="1461"/>
      </w:tblGrid>
      <w:tr w:rsidR="00F41576" w:rsidRPr="00F33D64" w:rsidTr="00314407">
        <w:trPr>
          <w:trHeight w:val="630"/>
          <w:tblHeader/>
        </w:trPr>
        <w:tc>
          <w:tcPr>
            <w:tcW w:w="461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48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932" w:type="dxa"/>
            <w:gridSpan w:val="4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2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       (вид, марка)</w:t>
            </w:r>
          </w:p>
        </w:tc>
        <w:tc>
          <w:tcPr>
            <w:tcW w:w="1678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нный годовой доход</w:t>
            </w:r>
            <w:proofErr w:type="gram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41576" w:rsidRPr="00F33D64" w:rsidTr="00314407">
        <w:trPr>
          <w:trHeight w:val="1950"/>
          <w:tblHeader/>
        </w:trPr>
        <w:tc>
          <w:tcPr>
            <w:tcW w:w="461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F33D64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41576" w:rsidRPr="00F33D64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233E" w:rsidRPr="00F33D64" w:rsidTr="00314407">
        <w:trPr>
          <w:trHeight w:val="528"/>
        </w:trPr>
        <w:tc>
          <w:tcPr>
            <w:tcW w:w="461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Быченков В.В.</w:t>
            </w:r>
          </w:p>
        </w:tc>
        <w:tc>
          <w:tcPr>
            <w:tcW w:w="1348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33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735533,22</w:t>
            </w:r>
          </w:p>
        </w:tc>
        <w:tc>
          <w:tcPr>
            <w:tcW w:w="1461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F33D64" w:rsidTr="00314407">
        <w:trPr>
          <w:trHeight w:val="528"/>
        </w:trPr>
        <w:tc>
          <w:tcPr>
            <w:tcW w:w="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3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F33D64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333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3" w:type="dxa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69363,29</w:t>
            </w:r>
          </w:p>
        </w:tc>
        <w:tc>
          <w:tcPr>
            <w:tcW w:w="1461" w:type="dxa"/>
            <w:vMerge w:val="restart"/>
            <w:hideMark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E9B" w:rsidRPr="00F33D64" w:rsidTr="00314407">
        <w:trPr>
          <w:trHeight w:val="465"/>
        </w:trPr>
        <w:tc>
          <w:tcPr>
            <w:tcW w:w="461" w:type="dxa"/>
            <w:vMerge/>
          </w:tcPr>
          <w:p w:rsidR="00212E9B" w:rsidRPr="00F33D64" w:rsidRDefault="00212E9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333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9B" w:rsidRPr="00F33D64" w:rsidTr="00314407">
        <w:trPr>
          <w:trHeight w:val="465"/>
        </w:trPr>
        <w:tc>
          <w:tcPr>
            <w:tcW w:w="461" w:type="dxa"/>
            <w:vMerge/>
          </w:tcPr>
          <w:p w:rsidR="00212E9B" w:rsidRPr="00F33D64" w:rsidRDefault="00212E9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333" w:type="dxa"/>
          </w:tcPr>
          <w:p w:rsidR="00212E9B" w:rsidRPr="00F33D64" w:rsidRDefault="00212E9B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12E9B" w:rsidRPr="00F33D64" w:rsidRDefault="0021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F33D64" w:rsidTr="00314407">
        <w:trPr>
          <w:trHeight w:val="465"/>
        </w:trPr>
        <w:tc>
          <w:tcPr>
            <w:tcW w:w="461" w:type="dxa"/>
            <w:vMerge/>
          </w:tcPr>
          <w:p w:rsidR="009B233E" w:rsidRPr="00F33D64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333" w:type="dxa"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B233E" w:rsidRPr="00F33D64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 w:val="restart"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8" w:type="dxa"/>
            <w:vMerge w:val="restart"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Ефимов Т.С.</w:t>
            </w:r>
          </w:p>
        </w:tc>
        <w:tc>
          <w:tcPr>
            <w:tcW w:w="1348" w:type="dxa"/>
            <w:vMerge w:val="restart"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50A1" w:rsidRPr="00F33D64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50A1" w:rsidRPr="00F33D64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50A1" w:rsidRPr="00F33D64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50A1" w:rsidRPr="00F33D64" w:rsidRDefault="00E670FD" w:rsidP="00B8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4627E"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50A1" w:rsidRPr="00F33D64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9850A1"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9850A1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260947,73</w:t>
            </w:r>
          </w:p>
        </w:tc>
        <w:tc>
          <w:tcPr>
            <w:tcW w:w="1461" w:type="dxa"/>
            <w:vMerge w:val="restart"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044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83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F33D64" w:rsidTr="00314407">
        <w:trPr>
          <w:trHeight w:val="792"/>
        </w:trPr>
        <w:tc>
          <w:tcPr>
            <w:tcW w:w="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9850A1" w:rsidRPr="00F33D64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F33D64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F33D64" w:rsidTr="00314407">
        <w:trPr>
          <w:trHeight w:val="792"/>
        </w:trPr>
        <w:tc>
          <w:tcPr>
            <w:tcW w:w="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2E2702" w:rsidRPr="00F33D64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F33D64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F33D64" w:rsidTr="00314407">
        <w:trPr>
          <w:trHeight w:val="792"/>
        </w:trPr>
        <w:tc>
          <w:tcPr>
            <w:tcW w:w="461" w:type="dxa"/>
            <w:vMerge/>
          </w:tcPr>
          <w:p w:rsidR="00083622" w:rsidRPr="00F33D64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083622" w:rsidRPr="00F33D64" w:rsidRDefault="00E670FD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083622" w:rsidRPr="00F33D64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083622"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083622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89161,29</w:t>
            </w:r>
          </w:p>
        </w:tc>
        <w:tc>
          <w:tcPr>
            <w:tcW w:w="1461" w:type="dxa"/>
            <w:vMerge w:val="restart"/>
          </w:tcPr>
          <w:p w:rsidR="00083622" w:rsidRPr="00F33D64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07884" w:rsidRPr="00F33D64" w:rsidRDefault="00307884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07884" w:rsidRPr="00F33D64" w:rsidRDefault="00307884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307884" w:rsidRPr="00F33D64" w:rsidRDefault="00307884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3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333" w:type="dxa"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7884" w:rsidRPr="00F33D64" w:rsidTr="00314407">
        <w:trPr>
          <w:trHeight w:val="792"/>
        </w:trPr>
        <w:tc>
          <w:tcPr>
            <w:tcW w:w="461" w:type="dxa"/>
            <w:vMerge/>
          </w:tcPr>
          <w:p w:rsidR="00307884" w:rsidRPr="00F33D64" w:rsidRDefault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7884" w:rsidRPr="00F33D64" w:rsidRDefault="0030788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E0D" w:rsidRPr="00F33D64" w:rsidTr="00314407">
        <w:trPr>
          <w:trHeight w:val="792"/>
        </w:trPr>
        <w:tc>
          <w:tcPr>
            <w:tcW w:w="461" w:type="dxa"/>
            <w:vMerge/>
          </w:tcPr>
          <w:p w:rsidR="00AD4E0D" w:rsidRPr="00F33D64" w:rsidRDefault="00AD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E0D" w:rsidRPr="00F33D64" w:rsidTr="00314407">
        <w:trPr>
          <w:trHeight w:val="792"/>
        </w:trPr>
        <w:tc>
          <w:tcPr>
            <w:tcW w:w="461" w:type="dxa"/>
            <w:vMerge/>
          </w:tcPr>
          <w:p w:rsidR="00AD4E0D" w:rsidRPr="00F33D64" w:rsidRDefault="00AD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AD4E0D" w:rsidRPr="00F33D64" w:rsidRDefault="00AD4E0D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E0D" w:rsidRPr="00F33D64" w:rsidTr="00314407">
        <w:trPr>
          <w:trHeight w:val="792"/>
        </w:trPr>
        <w:tc>
          <w:tcPr>
            <w:tcW w:w="461" w:type="dxa"/>
            <w:vMerge/>
          </w:tcPr>
          <w:p w:rsidR="00AD4E0D" w:rsidRPr="00F33D64" w:rsidRDefault="00AD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E0D" w:rsidRPr="00F33D64" w:rsidTr="00314407">
        <w:trPr>
          <w:trHeight w:val="792"/>
        </w:trPr>
        <w:tc>
          <w:tcPr>
            <w:tcW w:w="461" w:type="dxa"/>
            <w:vMerge/>
          </w:tcPr>
          <w:p w:rsidR="00AD4E0D" w:rsidRPr="00F33D64" w:rsidRDefault="00AD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AD4E0D" w:rsidRPr="00F33D64" w:rsidRDefault="00AD4E0D" w:rsidP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E0D" w:rsidRPr="00F33D64" w:rsidTr="00314407">
        <w:trPr>
          <w:trHeight w:val="792"/>
        </w:trPr>
        <w:tc>
          <w:tcPr>
            <w:tcW w:w="461" w:type="dxa"/>
            <w:vMerge/>
          </w:tcPr>
          <w:p w:rsidR="00AD4E0D" w:rsidRPr="00F33D64" w:rsidRDefault="00AD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D4E0D" w:rsidRPr="00F33D64" w:rsidRDefault="00AD4E0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792"/>
        </w:trPr>
        <w:tc>
          <w:tcPr>
            <w:tcW w:w="461" w:type="dxa"/>
            <w:vMerge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792"/>
        </w:trPr>
        <w:tc>
          <w:tcPr>
            <w:tcW w:w="461" w:type="dxa"/>
            <w:vMerge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B2384E" w:rsidRPr="00F33D64" w:rsidRDefault="00B2384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792"/>
        </w:trPr>
        <w:tc>
          <w:tcPr>
            <w:tcW w:w="461" w:type="dxa"/>
            <w:vMerge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384E" w:rsidRPr="00F33D64" w:rsidRDefault="00B2384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792"/>
        </w:trPr>
        <w:tc>
          <w:tcPr>
            <w:tcW w:w="461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уков Ф.Н.</w:t>
            </w: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B2384E" w:rsidRPr="00F33D64" w:rsidRDefault="00B2384E" w:rsidP="00C9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  <w:hideMark/>
          </w:tcPr>
          <w:p w:rsidR="00B2384E" w:rsidRPr="00F33D64" w:rsidRDefault="005D4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864679,78</w:t>
            </w:r>
          </w:p>
        </w:tc>
        <w:tc>
          <w:tcPr>
            <w:tcW w:w="1461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84E" w:rsidRPr="00F33D64" w:rsidTr="00314407">
        <w:trPr>
          <w:trHeight w:val="792"/>
        </w:trPr>
        <w:tc>
          <w:tcPr>
            <w:tcW w:w="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528"/>
        </w:trPr>
        <w:tc>
          <w:tcPr>
            <w:tcW w:w="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528"/>
        </w:trPr>
        <w:tc>
          <w:tcPr>
            <w:tcW w:w="461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ихайлова Л.Н.</w:t>
            </w: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B2384E" w:rsidRPr="00F33D64" w:rsidRDefault="007B0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148938,50</w:t>
            </w:r>
          </w:p>
        </w:tc>
        <w:tc>
          <w:tcPr>
            <w:tcW w:w="1461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84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510"/>
        </w:trPr>
        <w:tc>
          <w:tcPr>
            <w:tcW w:w="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B2384E" w:rsidRPr="00F33D64" w:rsidRDefault="007B0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87675,56</w:t>
            </w:r>
          </w:p>
        </w:tc>
        <w:tc>
          <w:tcPr>
            <w:tcW w:w="1461" w:type="dxa"/>
            <w:vMerge w:val="restart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84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333" w:type="dxa"/>
            <w:hideMark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465"/>
        </w:trPr>
        <w:tc>
          <w:tcPr>
            <w:tcW w:w="461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348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</w:tc>
        <w:tc>
          <w:tcPr>
            <w:tcW w:w="1333" w:type="dxa"/>
          </w:tcPr>
          <w:p w:rsidR="00B2384E" w:rsidRPr="00F33D64" w:rsidRDefault="00B2384E" w:rsidP="0099088F">
            <w:pPr>
              <w:jc w:val="center"/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B2384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855409,71</w:t>
            </w:r>
          </w:p>
        </w:tc>
        <w:tc>
          <w:tcPr>
            <w:tcW w:w="1461" w:type="dxa"/>
            <w:vMerge w:val="restart"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84E" w:rsidRPr="00F33D64" w:rsidTr="00314407">
        <w:trPr>
          <w:trHeight w:val="465"/>
        </w:trPr>
        <w:tc>
          <w:tcPr>
            <w:tcW w:w="461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2068</w:t>
            </w:r>
          </w:p>
        </w:tc>
        <w:tc>
          <w:tcPr>
            <w:tcW w:w="906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5300000,0</w:t>
            </w:r>
          </w:p>
        </w:tc>
        <w:tc>
          <w:tcPr>
            <w:tcW w:w="1333" w:type="dxa"/>
          </w:tcPr>
          <w:p w:rsidR="00B2384E" w:rsidRPr="00F33D64" w:rsidRDefault="00B2384E" w:rsidP="0099088F">
            <w:pPr>
              <w:jc w:val="center"/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4E" w:rsidRPr="00F33D64" w:rsidTr="00314407">
        <w:trPr>
          <w:trHeight w:val="465"/>
        </w:trPr>
        <w:tc>
          <w:tcPr>
            <w:tcW w:w="461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384E" w:rsidRPr="00F33D64" w:rsidRDefault="00B23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22,4</w:t>
            </w:r>
          </w:p>
        </w:tc>
        <w:tc>
          <w:tcPr>
            <w:tcW w:w="1333" w:type="dxa"/>
          </w:tcPr>
          <w:p w:rsidR="00B2384E" w:rsidRPr="00F33D64" w:rsidRDefault="00B2384E" w:rsidP="0099088F">
            <w:pPr>
              <w:jc w:val="center"/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384E" w:rsidRPr="00F33D64" w:rsidRDefault="00B2384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1333" w:type="dxa"/>
          </w:tcPr>
          <w:p w:rsidR="00B21C9E" w:rsidRPr="00F33D64" w:rsidRDefault="00B21C9E" w:rsidP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33" w:type="dxa"/>
          </w:tcPr>
          <w:p w:rsidR="00B21C9E" w:rsidRPr="00F33D64" w:rsidRDefault="00B21C9E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C9E" w:rsidRPr="00F33D64" w:rsidRDefault="00B21C9E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21C9E" w:rsidRPr="00F33D64" w:rsidRDefault="00B21C9E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1C9E" w:rsidRPr="00F33D64" w:rsidRDefault="00B21C9E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3" w:type="dxa"/>
          </w:tcPr>
          <w:p w:rsidR="00B21C9E" w:rsidRPr="00F33D64" w:rsidRDefault="00B21C9E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C9E" w:rsidRPr="00F33D64" w:rsidRDefault="00B21C9E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21C9E" w:rsidRPr="00F33D64" w:rsidRDefault="00B21C9E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1C9E" w:rsidRPr="00F33D64" w:rsidRDefault="00B21C9E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33" w:type="dxa"/>
          </w:tcPr>
          <w:p w:rsidR="00B21C9E" w:rsidRPr="00F33D64" w:rsidRDefault="00B21C9E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720"/>
        </w:trPr>
        <w:tc>
          <w:tcPr>
            <w:tcW w:w="461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локина Е.А.</w:t>
            </w: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B21C9E" w:rsidRPr="00F33D64" w:rsidRDefault="00E7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E7330C" w:rsidRPr="00F33D64" w:rsidRDefault="00E7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678" w:type="dxa"/>
            <w:vMerge w:val="restart"/>
            <w:hideMark/>
          </w:tcPr>
          <w:p w:rsidR="00B21C9E" w:rsidRPr="00F33D64" w:rsidRDefault="00EB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911788,91</w:t>
            </w:r>
          </w:p>
        </w:tc>
        <w:tc>
          <w:tcPr>
            <w:tcW w:w="1461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465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3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792"/>
        </w:trPr>
        <w:tc>
          <w:tcPr>
            <w:tcW w:w="461" w:type="dxa"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Федоровская М.А.</w:t>
            </w:r>
          </w:p>
        </w:tc>
        <w:tc>
          <w:tcPr>
            <w:tcW w:w="1348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B21C9E" w:rsidRPr="00F33D64" w:rsidRDefault="001B44F6" w:rsidP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050718,53</w:t>
            </w:r>
          </w:p>
        </w:tc>
        <w:tc>
          <w:tcPr>
            <w:tcW w:w="1461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76B" w:rsidRPr="00F33D64" w:rsidTr="00314407">
        <w:trPr>
          <w:trHeight w:val="765"/>
        </w:trPr>
        <w:tc>
          <w:tcPr>
            <w:tcW w:w="461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8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ольчугина М.В.</w:t>
            </w:r>
          </w:p>
        </w:tc>
        <w:tc>
          <w:tcPr>
            <w:tcW w:w="1348" w:type="dxa"/>
            <w:vMerge w:val="restart"/>
          </w:tcPr>
          <w:p w:rsidR="00A8476B" w:rsidRPr="00F33D64" w:rsidRDefault="00A8476B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6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33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A8476B" w:rsidRPr="00F33D64" w:rsidRDefault="00A8476B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A8476B" w:rsidRPr="00F33D64" w:rsidRDefault="00A8476B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</w:p>
        </w:tc>
        <w:tc>
          <w:tcPr>
            <w:tcW w:w="1678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127442,68</w:t>
            </w:r>
          </w:p>
        </w:tc>
        <w:tc>
          <w:tcPr>
            <w:tcW w:w="1461" w:type="dxa"/>
            <w:vMerge w:val="restart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76B" w:rsidRPr="00F33D64" w:rsidTr="00314407">
        <w:trPr>
          <w:trHeight w:val="765"/>
        </w:trPr>
        <w:tc>
          <w:tcPr>
            <w:tcW w:w="461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8476B" w:rsidRPr="00F33D64" w:rsidRDefault="00A8476B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333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8476B" w:rsidRPr="00F33D64" w:rsidRDefault="00A8476B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76B" w:rsidRPr="00F33D64" w:rsidTr="00314407">
        <w:trPr>
          <w:trHeight w:val="765"/>
        </w:trPr>
        <w:tc>
          <w:tcPr>
            <w:tcW w:w="461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A8476B" w:rsidRPr="00F33D64" w:rsidRDefault="00A8476B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A8476B" w:rsidRPr="00F33D64" w:rsidRDefault="00A8476B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A8476B" w:rsidRPr="00F33D64" w:rsidRDefault="00A8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765"/>
        </w:trPr>
        <w:tc>
          <w:tcPr>
            <w:tcW w:w="461" w:type="dxa"/>
            <w:vMerge w:val="restart"/>
            <w:hideMark/>
          </w:tcPr>
          <w:p w:rsidR="00B21C9E" w:rsidRPr="00F33D64" w:rsidRDefault="0036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Дмитриев М.А.</w:t>
            </w: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B21C9E" w:rsidRPr="00F33D64" w:rsidRDefault="00B21C9E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Тойота </w:t>
            </w:r>
          </w:p>
        </w:tc>
        <w:tc>
          <w:tcPr>
            <w:tcW w:w="1678" w:type="dxa"/>
            <w:vMerge w:val="restart"/>
            <w:hideMark/>
          </w:tcPr>
          <w:p w:rsidR="00B21C9E" w:rsidRPr="00F33D64" w:rsidRDefault="00C4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04038,51</w:t>
            </w:r>
          </w:p>
        </w:tc>
        <w:tc>
          <w:tcPr>
            <w:tcW w:w="1461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C9E" w:rsidRPr="00F33D64" w:rsidTr="00314407">
        <w:trPr>
          <w:trHeight w:val="528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264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06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33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B21C9E" w:rsidRPr="00F33D64" w:rsidRDefault="00B21C9E" w:rsidP="00C44D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="00C44D0B" w:rsidRPr="00F33D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1C9E" w:rsidRPr="00F33D64" w:rsidRDefault="00B21C9E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hideMark/>
          </w:tcPr>
          <w:p w:rsidR="00B21C9E" w:rsidRPr="00F33D64" w:rsidRDefault="00C4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94705,83</w:t>
            </w:r>
          </w:p>
        </w:tc>
        <w:tc>
          <w:tcPr>
            <w:tcW w:w="1461" w:type="dxa"/>
            <w:vMerge w:val="restart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C9E" w:rsidRPr="00F33D64" w:rsidTr="00314407">
        <w:trPr>
          <w:trHeight w:val="264"/>
        </w:trPr>
        <w:tc>
          <w:tcPr>
            <w:tcW w:w="461" w:type="dxa"/>
            <w:vMerge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99,3</w:t>
            </w:r>
          </w:p>
        </w:tc>
        <w:tc>
          <w:tcPr>
            <w:tcW w:w="1333" w:type="dxa"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792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E" w:rsidRPr="00F33D64" w:rsidTr="00314407">
        <w:trPr>
          <w:trHeight w:val="792"/>
        </w:trPr>
        <w:tc>
          <w:tcPr>
            <w:tcW w:w="461" w:type="dxa"/>
            <w:vMerge w:val="restart"/>
            <w:hideMark/>
          </w:tcPr>
          <w:p w:rsidR="00B21C9E" w:rsidRPr="00F33D64" w:rsidRDefault="0036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Гуменюк В.В.</w:t>
            </w: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B21C9E" w:rsidRPr="00F33D64" w:rsidRDefault="00D61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01040,35</w:t>
            </w:r>
          </w:p>
        </w:tc>
        <w:tc>
          <w:tcPr>
            <w:tcW w:w="1461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C9E" w:rsidRPr="00F33D64" w:rsidTr="00314407">
        <w:trPr>
          <w:trHeight w:val="621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C9E" w:rsidRPr="00F33D64" w:rsidTr="00314407">
        <w:trPr>
          <w:trHeight w:val="919"/>
        </w:trPr>
        <w:tc>
          <w:tcPr>
            <w:tcW w:w="461" w:type="dxa"/>
            <w:vMerge/>
            <w:hideMark/>
          </w:tcPr>
          <w:p w:rsidR="00B21C9E" w:rsidRPr="00F33D64" w:rsidRDefault="00B21C9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B21C9E" w:rsidRPr="00F33D64" w:rsidRDefault="00B21C9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B21C9E" w:rsidRPr="00F33D64" w:rsidRDefault="00B21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F4" w:rsidRPr="00F33D64" w:rsidTr="00E76242">
        <w:trPr>
          <w:trHeight w:val="528"/>
        </w:trPr>
        <w:tc>
          <w:tcPr>
            <w:tcW w:w="461" w:type="dxa"/>
            <w:vMerge w:val="restart"/>
            <w:hideMark/>
          </w:tcPr>
          <w:p w:rsidR="00BE12F4" w:rsidRPr="00F33D64" w:rsidRDefault="00365269" w:rsidP="003A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ривоносова Н.В.</w:t>
            </w:r>
          </w:p>
        </w:tc>
        <w:tc>
          <w:tcPr>
            <w:tcW w:w="134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BE12F4" w:rsidRPr="00F33D64" w:rsidRDefault="00BE12F4" w:rsidP="00E76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67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910418,12</w:t>
            </w:r>
          </w:p>
        </w:tc>
        <w:tc>
          <w:tcPr>
            <w:tcW w:w="1461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F4" w:rsidRPr="00F33D64" w:rsidTr="00E76242">
        <w:trPr>
          <w:trHeight w:val="264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2F4" w:rsidRPr="00F33D64" w:rsidTr="00E76242">
        <w:trPr>
          <w:trHeight w:val="792"/>
        </w:trPr>
        <w:tc>
          <w:tcPr>
            <w:tcW w:w="461" w:type="dxa"/>
            <w:vMerge/>
            <w:hideMark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BE12F4" w:rsidRPr="00F33D64" w:rsidRDefault="00BE12F4" w:rsidP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F4" w:rsidRPr="00F33D64" w:rsidTr="00314407">
        <w:trPr>
          <w:trHeight w:val="1056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2F4" w:rsidRPr="00F33D64" w:rsidTr="00314407">
        <w:trPr>
          <w:trHeight w:val="1056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333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F4" w:rsidRPr="00F33D64" w:rsidTr="00314407">
        <w:trPr>
          <w:trHeight w:val="1056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333" w:type="dxa"/>
          </w:tcPr>
          <w:p w:rsidR="00BE12F4" w:rsidRPr="00F33D64" w:rsidRDefault="00BE12F4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5A2" w:rsidRPr="00F33D64" w:rsidTr="00314407">
        <w:trPr>
          <w:trHeight w:val="850"/>
        </w:trPr>
        <w:tc>
          <w:tcPr>
            <w:tcW w:w="461" w:type="dxa"/>
            <w:vMerge w:val="restart"/>
            <w:noWrap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8" w:type="dxa"/>
            <w:vMerge w:val="restart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Перевозчиков А.С.</w:t>
            </w:r>
          </w:p>
        </w:tc>
        <w:tc>
          <w:tcPr>
            <w:tcW w:w="1348" w:type="dxa"/>
            <w:vMerge w:val="restart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333" w:type="dxa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70714,27</w:t>
            </w:r>
          </w:p>
        </w:tc>
        <w:tc>
          <w:tcPr>
            <w:tcW w:w="1461" w:type="dxa"/>
            <w:hideMark/>
          </w:tcPr>
          <w:p w:rsidR="005C25A2" w:rsidRPr="00F33D64" w:rsidRDefault="005C25A2" w:rsidP="00352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F33D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копления за </w:t>
            </w:r>
            <w:bookmarkStart w:id="0" w:name="_GoBack"/>
            <w:bookmarkEnd w:id="0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предыдущие годы, кредит.</w:t>
            </w:r>
          </w:p>
        </w:tc>
      </w:tr>
      <w:tr w:rsidR="005C25A2" w:rsidRPr="00F33D64" w:rsidTr="00314407">
        <w:trPr>
          <w:trHeight w:val="850"/>
        </w:trPr>
        <w:tc>
          <w:tcPr>
            <w:tcW w:w="461" w:type="dxa"/>
            <w:vMerge/>
            <w:noWrap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25A2" w:rsidRPr="00F33D64" w:rsidRDefault="005C25A2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25A2" w:rsidRPr="00F33D64" w:rsidRDefault="005C25A2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5C25A2" w:rsidRPr="00F33D64" w:rsidRDefault="005C25A2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5C25A2" w:rsidRPr="00F33D64" w:rsidRDefault="005C25A2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5C25A2" w:rsidRPr="00F33D64" w:rsidRDefault="005C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2F4" w:rsidRPr="00F33D64" w:rsidTr="00314407">
        <w:trPr>
          <w:trHeight w:val="1634"/>
        </w:trPr>
        <w:tc>
          <w:tcPr>
            <w:tcW w:w="461" w:type="dxa"/>
            <w:vMerge/>
            <w:hideMark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BE12F4" w:rsidRPr="00F33D64" w:rsidRDefault="00BE12F4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BE12F4" w:rsidRPr="00F33D64" w:rsidRDefault="00BE12F4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3" w:type="dxa"/>
          </w:tcPr>
          <w:p w:rsidR="00BE12F4" w:rsidRPr="00F33D64" w:rsidRDefault="00BE12F4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BE12F4" w:rsidRPr="00F33D64" w:rsidRDefault="00BE1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hideMark/>
          </w:tcPr>
          <w:p w:rsidR="00BE12F4" w:rsidRPr="00F33D64" w:rsidRDefault="00235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863273,91</w:t>
            </w:r>
          </w:p>
        </w:tc>
        <w:tc>
          <w:tcPr>
            <w:tcW w:w="1461" w:type="dxa"/>
            <w:hideMark/>
          </w:tcPr>
          <w:p w:rsidR="00BE12F4" w:rsidRPr="00F33D64" w:rsidRDefault="0023535A" w:rsidP="00235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жилого помещения, являются: накопления за предыдущие годы, кредит.</w:t>
            </w:r>
          </w:p>
        </w:tc>
      </w:tr>
      <w:tr w:rsidR="00BE12F4" w:rsidRPr="00F33D64" w:rsidTr="00314407">
        <w:trPr>
          <w:trHeight w:val="812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BE12F4" w:rsidRPr="00F33D64" w:rsidRDefault="00BE12F4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F4" w:rsidRPr="00F33D64" w:rsidTr="00314407">
        <w:trPr>
          <w:trHeight w:val="812"/>
        </w:trPr>
        <w:tc>
          <w:tcPr>
            <w:tcW w:w="461" w:type="dxa"/>
            <w:vMerge/>
          </w:tcPr>
          <w:p w:rsidR="00BE12F4" w:rsidRPr="00F33D64" w:rsidRDefault="00BE12F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BE12F4" w:rsidRPr="00F33D64" w:rsidRDefault="00BE12F4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 w:val="restart"/>
          </w:tcPr>
          <w:p w:rsidR="00F51D15" w:rsidRPr="00F33D64" w:rsidRDefault="00365269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Тактарова Н.В.</w:t>
            </w:r>
          </w:p>
        </w:tc>
        <w:tc>
          <w:tcPr>
            <w:tcW w:w="1348" w:type="dxa"/>
          </w:tcPr>
          <w:p w:rsidR="00F51D15" w:rsidRPr="00F33D64" w:rsidRDefault="00F51D15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</w:p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678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73107,50</w:t>
            </w:r>
          </w:p>
        </w:tc>
        <w:tc>
          <w:tcPr>
            <w:tcW w:w="1461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/>
          </w:tcPr>
          <w:p w:rsidR="00F51D15" w:rsidRPr="00F33D64" w:rsidRDefault="00F51D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333" w:type="dxa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F51D15" w:rsidRPr="00F33D64" w:rsidRDefault="00F51D15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78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  <w:p w:rsidR="00F51D15" w:rsidRPr="00F33D64" w:rsidRDefault="00F51D15" w:rsidP="00D32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/>
          </w:tcPr>
          <w:p w:rsidR="00F51D15" w:rsidRPr="00F33D64" w:rsidRDefault="00F51D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  <w:vMerge w:val="restart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</w:tc>
        <w:tc>
          <w:tcPr>
            <w:tcW w:w="1333" w:type="dxa"/>
            <w:vMerge w:val="restart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F51D15" w:rsidRPr="00F33D64" w:rsidRDefault="00F51D15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/>
          </w:tcPr>
          <w:p w:rsidR="00F51D15" w:rsidRPr="00F33D64" w:rsidRDefault="00F51D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F51D15" w:rsidRPr="00F33D64" w:rsidRDefault="00F51D15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/>
          </w:tcPr>
          <w:p w:rsidR="00F51D15" w:rsidRPr="00F33D64" w:rsidRDefault="00F51D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F51D15" w:rsidRPr="00F33D64" w:rsidRDefault="00EB7028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F51D15" w:rsidRPr="00F33D64" w:rsidRDefault="00EB702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D15" w:rsidRPr="00F33D64" w:rsidTr="00314407">
        <w:trPr>
          <w:trHeight w:val="812"/>
        </w:trPr>
        <w:tc>
          <w:tcPr>
            <w:tcW w:w="461" w:type="dxa"/>
            <w:vMerge/>
          </w:tcPr>
          <w:p w:rsidR="00F51D15" w:rsidRPr="00F33D64" w:rsidRDefault="00F51D1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</w:tcPr>
          <w:p w:rsidR="00F51D15" w:rsidRPr="00F33D64" w:rsidRDefault="00F51D15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F51D15" w:rsidRPr="00F33D64" w:rsidRDefault="00F51D15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51D15" w:rsidRPr="00F33D64" w:rsidRDefault="00F51D15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D06" w:rsidRPr="00F33D64" w:rsidTr="00314407">
        <w:trPr>
          <w:trHeight w:val="765"/>
        </w:trPr>
        <w:tc>
          <w:tcPr>
            <w:tcW w:w="461" w:type="dxa"/>
            <w:vMerge w:val="restart"/>
            <w:hideMark/>
          </w:tcPr>
          <w:p w:rsidR="00C32D06" w:rsidRPr="00F33D64" w:rsidRDefault="0036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Ярков А.Ю.</w:t>
            </w:r>
          </w:p>
        </w:tc>
        <w:tc>
          <w:tcPr>
            <w:tcW w:w="1348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C32D06" w:rsidRPr="00F33D64" w:rsidRDefault="00C32D06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 </w:t>
            </w:r>
            <w:r w:rsidRPr="00F3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78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1053462,49</w:t>
            </w:r>
          </w:p>
        </w:tc>
        <w:tc>
          <w:tcPr>
            <w:tcW w:w="1461" w:type="dxa"/>
            <w:vMerge w:val="restart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510"/>
        </w:trPr>
        <w:tc>
          <w:tcPr>
            <w:tcW w:w="461" w:type="dxa"/>
            <w:vMerge/>
            <w:hideMark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D06" w:rsidRPr="00F33D64" w:rsidTr="00314407">
        <w:trPr>
          <w:trHeight w:val="784"/>
        </w:trPr>
        <w:tc>
          <w:tcPr>
            <w:tcW w:w="461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32D06" w:rsidRPr="00F33D64" w:rsidRDefault="00C32D06" w:rsidP="0030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3095,15</w:t>
            </w:r>
          </w:p>
        </w:tc>
        <w:tc>
          <w:tcPr>
            <w:tcW w:w="1461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784"/>
        </w:trPr>
        <w:tc>
          <w:tcPr>
            <w:tcW w:w="461" w:type="dxa"/>
            <w:vMerge/>
            <w:hideMark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280,82</w:t>
            </w:r>
          </w:p>
        </w:tc>
        <w:tc>
          <w:tcPr>
            <w:tcW w:w="1461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792"/>
        </w:trPr>
        <w:tc>
          <w:tcPr>
            <w:tcW w:w="461" w:type="dxa"/>
            <w:vMerge/>
            <w:hideMark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792"/>
        </w:trPr>
        <w:tc>
          <w:tcPr>
            <w:tcW w:w="461" w:type="dxa"/>
            <w:vMerge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32D06" w:rsidRPr="00F33D64" w:rsidRDefault="00C32D06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32D06" w:rsidRPr="00F33D64" w:rsidRDefault="00C32D06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32D06" w:rsidRPr="00F33D64" w:rsidRDefault="00C32D06" w:rsidP="008E1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792"/>
        </w:trPr>
        <w:tc>
          <w:tcPr>
            <w:tcW w:w="461" w:type="dxa"/>
            <w:vMerge w:val="restart"/>
            <w:noWrap/>
            <w:hideMark/>
          </w:tcPr>
          <w:p w:rsidR="00C32D06" w:rsidRPr="00F33D64" w:rsidRDefault="0036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Молокова Ю.В.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азначей</w:t>
            </w:r>
          </w:p>
        </w:tc>
        <w:tc>
          <w:tcPr>
            <w:tcW w:w="1134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603465,24</w:t>
            </w:r>
          </w:p>
        </w:tc>
        <w:tc>
          <w:tcPr>
            <w:tcW w:w="1461" w:type="dxa"/>
          </w:tcPr>
          <w:p w:rsidR="00C32D06" w:rsidRPr="00F33D64" w:rsidRDefault="009F53C7" w:rsidP="00D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621"/>
        </w:trPr>
        <w:tc>
          <w:tcPr>
            <w:tcW w:w="461" w:type="dxa"/>
            <w:vMerge/>
            <w:hideMark/>
          </w:tcPr>
          <w:p w:rsidR="00C32D06" w:rsidRPr="00F33D64" w:rsidRDefault="00C32D0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C32D06" w:rsidRPr="00F33D64" w:rsidRDefault="00C32D06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06" w:rsidRPr="00F33D64" w:rsidTr="00314407">
        <w:trPr>
          <w:trHeight w:val="876"/>
        </w:trPr>
        <w:tc>
          <w:tcPr>
            <w:tcW w:w="15856" w:type="dxa"/>
            <w:gridSpan w:val="13"/>
            <w:hideMark/>
          </w:tcPr>
          <w:p w:rsidR="00C32D06" w:rsidRPr="00F33D64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C32D06" w:rsidRPr="00F41576" w:rsidTr="00314407">
        <w:trPr>
          <w:trHeight w:val="780"/>
        </w:trPr>
        <w:tc>
          <w:tcPr>
            <w:tcW w:w="15856" w:type="dxa"/>
            <w:gridSpan w:val="13"/>
            <w:hideMark/>
          </w:tcPr>
          <w:p w:rsidR="00C32D06" w:rsidRPr="00F41576" w:rsidRDefault="00C3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33D64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701B3" w:rsidRPr="00610F05" w:rsidRDefault="004701B3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05" w:rsidRPr="00610F05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F05" w:rsidRPr="00610F05" w:rsidSect="002F0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8"/>
    <w:rsid w:val="00001677"/>
    <w:rsid w:val="0001292F"/>
    <w:rsid w:val="0001593F"/>
    <w:rsid w:val="00045846"/>
    <w:rsid w:val="000804FD"/>
    <w:rsid w:val="00083622"/>
    <w:rsid w:val="00085313"/>
    <w:rsid w:val="00097A75"/>
    <w:rsid w:val="000A1A65"/>
    <w:rsid w:val="000C1BD6"/>
    <w:rsid w:val="000C5CFF"/>
    <w:rsid w:val="000D3FB3"/>
    <w:rsid w:val="000E4B24"/>
    <w:rsid w:val="000E654A"/>
    <w:rsid w:val="000F4FDD"/>
    <w:rsid w:val="00116A1F"/>
    <w:rsid w:val="00132AC5"/>
    <w:rsid w:val="00134645"/>
    <w:rsid w:val="00137913"/>
    <w:rsid w:val="00162A28"/>
    <w:rsid w:val="00184DD9"/>
    <w:rsid w:val="0019490B"/>
    <w:rsid w:val="00196CE8"/>
    <w:rsid w:val="001B44F6"/>
    <w:rsid w:val="001D255D"/>
    <w:rsid w:val="00212E9B"/>
    <w:rsid w:val="0023535A"/>
    <w:rsid w:val="002406EB"/>
    <w:rsid w:val="002466CC"/>
    <w:rsid w:val="00271553"/>
    <w:rsid w:val="0027210C"/>
    <w:rsid w:val="002725B9"/>
    <w:rsid w:val="00285CEC"/>
    <w:rsid w:val="00294A30"/>
    <w:rsid w:val="002A0E3F"/>
    <w:rsid w:val="002A694D"/>
    <w:rsid w:val="002D541A"/>
    <w:rsid w:val="002E0BB5"/>
    <w:rsid w:val="002E2702"/>
    <w:rsid w:val="002E4314"/>
    <w:rsid w:val="002F088D"/>
    <w:rsid w:val="00302FF6"/>
    <w:rsid w:val="00305A01"/>
    <w:rsid w:val="0030623B"/>
    <w:rsid w:val="00307884"/>
    <w:rsid w:val="00312ED5"/>
    <w:rsid w:val="00314407"/>
    <w:rsid w:val="0034206F"/>
    <w:rsid w:val="00352228"/>
    <w:rsid w:val="003642AB"/>
    <w:rsid w:val="00365269"/>
    <w:rsid w:val="00391F43"/>
    <w:rsid w:val="00392EBA"/>
    <w:rsid w:val="00393BC4"/>
    <w:rsid w:val="003A7097"/>
    <w:rsid w:val="003B4DE8"/>
    <w:rsid w:val="003D660E"/>
    <w:rsid w:val="003D7AB1"/>
    <w:rsid w:val="003E047A"/>
    <w:rsid w:val="003E6D78"/>
    <w:rsid w:val="003F3D98"/>
    <w:rsid w:val="00407F76"/>
    <w:rsid w:val="00416712"/>
    <w:rsid w:val="00425996"/>
    <w:rsid w:val="00431CD1"/>
    <w:rsid w:val="00432D24"/>
    <w:rsid w:val="00441AB8"/>
    <w:rsid w:val="00456AAE"/>
    <w:rsid w:val="004701B3"/>
    <w:rsid w:val="004722ED"/>
    <w:rsid w:val="004B4C51"/>
    <w:rsid w:val="004E29B4"/>
    <w:rsid w:val="004E7A8D"/>
    <w:rsid w:val="004F3965"/>
    <w:rsid w:val="00544968"/>
    <w:rsid w:val="00553596"/>
    <w:rsid w:val="00557762"/>
    <w:rsid w:val="00567BB9"/>
    <w:rsid w:val="0057740C"/>
    <w:rsid w:val="00581EAD"/>
    <w:rsid w:val="00585065"/>
    <w:rsid w:val="005B2826"/>
    <w:rsid w:val="005C11BD"/>
    <w:rsid w:val="005C25A2"/>
    <w:rsid w:val="005C7BC5"/>
    <w:rsid w:val="005D4AD5"/>
    <w:rsid w:val="005E44A6"/>
    <w:rsid w:val="00601C20"/>
    <w:rsid w:val="00607DFD"/>
    <w:rsid w:val="00610F05"/>
    <w:rsid w:val="00641E46"/>
    <w:rsid w:val="00697DE4"/>
    <w:rsid w:val="006A759F"/>
    <w:rsid w:val="006B1FFB"/>
    <w:rsid w:val="006D2F21"/>
    <w:rsid w:val="006E13A8"/>
    <w:rsid w:val="00701E77"/>
    <w:rsid w:val="00701E7F"/>
    <w:rsid w:val="007273AF"/>
    <w:rsid w:val="00733BD8"/>
    <w:rsid w:val="0074498E"/>
    <w:rsid w:val="007450B5"/>
    <w:rsid w:val="0074627E"/>
    <w:rsid w:val="007604F8"/>
    <w:rsid w:val="00761760"/>
    <w:rsid w:val="00773D4B"/>
    <w:rsid w:val="007A62F8"/>
    <w:rsid w:val="007B03DD"/>
    <w:rsid w:val="0085513A"/>
    <w:rsid w:val="0087342A"/>
    <w:rsid w:val="0089224A"/>
    <w:rsid w:val="008A55CF"/>
    <w:rsid w:val="008C2EA7"/>
    <w:rsid w:val="008D0C5C"/>
    <w:rsid w:val="008D7149"/>
    <w:rsid w:val="008F0F53"/>
    <w:rsid w:val="00901634"/>
    <w:rsid w:val="009076E8"/>
    <w:rsid w:val="009101DC"/>
    <w:rsid w:val="00914711"/>
    <w:rsid w:val="00923B83"/>
    <w:rsid w:val="0095327B"/>
    <w:rsid w:val="00963C11"/>
    <w:rsid w:val="009850A1"/>
    <w:rsid w:val="0099088F"/>
    <w:rsid w:val="0099615B"/>
    <w:rsid w:val="0099793E"/>
    <w:rsid w:val="009B233E"/>
    <w:rsid w:val="009B397C"/>
    <w:rsid w:val="009D3AD7"/>
    <w:rsid w:val="009F4915"/>
    <w:rsid w:val="009F53C7"/>
    <w:rsid w:val="00A04CFB"/>
    <w:rsid w:val="00A24A33"/>
    <w:rsid w:val="00A574F5"/>
    <w:rsid w:val="00A6492B"/>
    <w:rsid w:val="00A8476B"/>
    <w:rsid w:val="00AB08D3"/>
    <w:rsid w:val="00AD4E0D"/>
    <w:rsid w:val="00B05417"/>
    <w:rsid w:val="00B21C9E"/>
    <w:rsid w:val="00B2384E"/>
    <w:rsid w:val="00B43666"/>
    <w:rsid w:val="00B45717"/>
    <w:rsid w:val="00B620FC"/>
    <w:rsid w:val="00B81932"/>
    <w:rsid w:val="00B81DDF"/>
    <w:rsid w:val="00B97236"/>
    <w:rsid w:val="00BA4116"/>
    <w:rsid w:val="00BD4ED5"/>
    <w:rsid w:val="00BE12F4"/>
    <w:rsid w:val="00BE526D"/>
    <w:rsid w:val="00BE5F0E"/>
    <w:rsid w:val="00BF25BC"/>
    <w:rsid w:val="00BF7DC0"/>
    <w:rsid w:val="00C00ADE"/>
    <w:rsid w:val="00C1506A"/>
    <w:rsid w:val="00C22C14"/>
    <w:rsid w:val="00C32D06"/>
    <w:rsid w:val="00C33340"/>
    <w:rsid w:val="00C44CA5"/>
    <w:rsid w:val="00C44D0B"/>
    <w:rsid w:val="00C65AA6"/>
    <w:rsid w:val="00C70333"/>
    <w:rsid w:val="00C710B8"/>
    <w:rsid w:val="00C9103E"/>
    <w:rsid w:val="00CC599A"/>
    <w:rsid w:val="00CD756E"/>
    <w:rsid w:val="00CF2786"/>
    <w:rsid w:val="00CF4A36"/>
    <w:rsid w:val="00D01F29"/>
    <w:rsid w:val="00D04D19"/>
    <w:rsid w:val="00D05225"/>
    <w:rsid w:val="00D073BE"/>
    <w:rsid w:val="00D10C50"/>
    <w:rsid w:val="00D324BE"/>
    <w:rsid w:val="00D53A55"/>
    <w:rsid w:val="00D613C3"/>
    <w:rsid w:val="00D619DB"/>
    <w:rsid w:val="00D70A10"/>
    <w:rsid w:val="00D81DE3"/>
    <w:rsid w:val="00DB7F56"/>
    <w:rsid w:val="00DC147D"/>
    <w:rsid w:val="00DC43AB"/>
    <w:rsid w:val="00DD018C"/>
    <w:rsid w:val="00DD548E"/>
    <w:rsid w:val="00DF40CE"/>
    <w:rsid w:val="00E20817"/>
    <w:rsid w:val="00E41B60"/>
    <w:rsid w:val="00E60D61"/>
    <w:rsid w:val="00E670FD"/>
    <w:rsid w:val="00E7330C"/>
    <w:rsid w:val="00E76210"/>
    <w:rsid w:val="00E76242"/>
    <w:rsid w:val="00E80439"/>
    <w:rsid w:val="00E8252C"/>
    <w:rsid w:val="00E913F5"/>
    <w:rsid w:val="00E93335"/>
    <w:rsid w:val="00EB3225"/>
    <w:rsid w:val="00EB7028"/>
    <w:rsid w:val="00ED695E"/>
    <w:rsid w:val="00F00FE0"/>
    <w:rsid w:val="00F12F11"/>
    <w:rsid w:val="00F33D64"/>
    <w:rsid w:val="00F41576"/>
    <w:rsid w:val="00F446EB"/>
    <w:rsid w:val="00F51D15"/>
    <w:rsid w:val="00F54698"/>
    <w:rsid w:val="00F54BB2"/>
    <w:rsid w:val="00F62A36"/>
    <w:rsid w:val="00F7225E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B669-EDBA-4897-BA6E-8DCEE4E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ртем Михайлович</dc:creator>
  <cp:keywords/>
  <dc:description/>
  <cp:lastModifiedBy>Алтухов Артем Михайлович</cp:lastModifiedBy>
  <cp:revision>165</cp:revision>
  <dcterms:created xsi:type="dcterms:W3CDTF">2016-12-01T08:20:00Z</dcterms:created>
  <dcterms:modified xsi:type="dcterms:W3CDTF">2021-05-06T04:45:00Z</dcterms:modified>
</cp:coreProperties>
</file>